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0F12C0" w14:textId="6F807CF7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E2230E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0EFE720F" w14:textId="77777777" w:rsidR="00FA6236" w:rsidRPr="00FA6236" w:rsidRDefault="00FA6236" w:rsidP="00FA6236">
            <w:pPr>
              <w:rPr>
                <w:sz w:val="6"/>
                <w:lang w:eastAsia="zh-CN"/>
              </w:rPr>
            </w:pPr>
          </w:p>
          <w:p w14:paraId="0CEF3830" w14:textId="77777777" w:rsidR="00655E84" w:rsidRPr="00655E84" w:rsidRDefault="00655E84" w:rsidP="00655E84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655E84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504B3E30" w14:textId="77777777" w:rsidR="00655E84" w:rsidRPr="00655E84" w:rsidRDefault="00655E84" w:rsidP="00655E84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655E84">
              <w:rPr>
                <w:b w:val="0"/>
                <w:lang w:eastAsia="zh-CN"/>
              </w:rPr>
              <w:t>« ILHA DO MEL » : abandonné dans la baie de Phaëton, Taravao, Tahiti ;</w:t>
            </w:r>
          </w:p>
          <w:p w14:paraId="719D8C7A" w14:textId="77777777" w:rsidR="00655E84" w:rsidRPr="00655E84" w:rsidRDefault="00655E84" w:rsidP="00655E84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655E84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44232ABE" w14:textId="77777777" w:rsidR="00655E84" w:rsidRPr="00655E84" w:rsidRDefault="00655E84" w:rsidP="00655E84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655E84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14:paraId="142B8FC5" w14:textId="77777777" w:rsidR="00655E84" w:rsidRPr="00655E84" w:rsidRDefault="00655E84" w:rsidP="00655E84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655E84">
              <w:rPr>
                <w:b w:val="0"/>
                <w:lang w:eastAsia="zh-CN"/>
              </w:rPr>
              <w:t>NOM INCONNU : abandonné dans le lagon de Punaauia, Tahiti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523180FA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5072AF" w:rsidRPr="005072AF">
              <w:rPr>
                <w:b w:val="0"/>
                <w:lang w:eastAsia="zh-CN"/>
              </w:rPr>
              <w:t xml:space="preserve">à retirer et démanteler </w:t>
            </w:r>
            <w:r w:rsidRPr="00B26BF4">
              <w:rPr>
                <w:b w:val="0"/>
                <w:lang w:eastAsia="zh-CN"/>
              </w:rPr>
              <w:t>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31AB30C8" w:rsidR="003E3003" w:rsidRPr="00ED6252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 xml:space="preserve">Lot n° </w:t>
            </w:r>
            <w:r w:rsidR="0052065D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>5</w:t>
            </w:r>
            <w:r w:rsidRPr="00A976D0">
              <w:rPr>
                <w:rFonts w:eastAsia="Times New Roman" w:cs="Times New Roman"/>
                <w:b/>
                <w:sz w:val="28"/>
                <w:szCs w:val="20"/>
                <w:lang w:eastAsia="zh-CN"/>
              </w:rPr>
              <w:t> </w:t>
            </w:r>
            <w:r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: </w:t>
            </w:r>
            <w:r w:rsidR="006F6D35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</w:t>
            </w:r>
            <w:r w:rsidR="006F6D35" w:rsidRPr="006F6D35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restations de dépollution et de retrait du navire de </w:t>
            </w:r>
            <w:r w:rsidR="00053855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nom inconnu</w:t>
            </w:r>
            <w:r w:rsidR="006F6D35" w:rsidRPr="006F6D35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, abandonné dans le lagon de Punaauia, Tahiti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7FF76F99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 xml:space="preserve">lot n° </w:t>
            </w:r>
            <w:r w:rsidR="0052065D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5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1035D0D6" w14:textId="3B596778" w:rsidR="00E654CD" w:rsidRPr="00D11170" w:rsidRDefault="00DC7473" w:rsidP="00A976D0">
            <w:pPr>
              <w:pStyle w:val="TM3"/>
              <w:spacing w:before="120"/>
            </w:pPr>
            <w:r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 xml:space="preserve">Lot n° </w:t>
            </w:r>
            <w:r w:rsidR="0052065D">
              <w:rPr>
                <w:rFonts w:eastAsia="Times New Roman" w:cs="Times New Roman"/>
                <w:sz w:val="24"/>
                <w:u w:val="single"/>
                <w:lang w:eastAsia="zh-CN"/>
              </w:rPr>
              <w:t>5</w:t>
            </w:r>
            <w:r>
              <w:rPr>
                <w:rFonts w:eastAsia="Times New Roman" w:cs="Times New Roman"/>
                <w:sz w:val="24"/>
                <w:lang w:eastAsia="zh-CN"/>
              </w:rPr>
              <w:t xml:space="preserve"> : </w:t>
            </w:r>
            <w:r w:rsidR="006F6D35" w:rsidRPr="006F6D35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Prestations de dépollution et de retrait du navire de </w:t>
            </w:r>
            <w:r w:rsidR="00053855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non inconnu</w:t>
            </w:r>
            <w:r w:rsidR="006F6D35" w:rsidRPr="006F6D35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, abandonné dans le lagon de Punaauia, Tahiti</w:t>
            </w: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44BEDDC2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)</w:t>
            </w:r>
          </w:p>
          <w:p w14:paraId="5A669273" w14:textId="04B4DD33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</w:t>
            </w:r>
            <w:r w:rsidR="00643E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</w:t>
            </w:r>
            <w:r w:rsidR="00643E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5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3A79EE5C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2462F24D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643E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MAPA n° 2023-0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643E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25A46FF" w14:textId="77777777" w:rsidR="00671CFC" w:rsidRDefault="00671CFC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B1623BD" w14:textId="36854950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8AA9B77" w14:textId="77777777" w:rsidR="00FA6236" w:rsidRPr="002F07C4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lastRenderedPageBreak/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5E9FD3A7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D2013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5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65068A6E" w14:textId="4EEA91F3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D2013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5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1E8CDA78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D126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D126DD" w:rsidRPr="00D126DD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D20134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5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2A07C727" w:rsid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76FEA47" w14:textId="6B7B67BA" w:rsidR="00341A39" w:rsidRDefault="00341A39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84744C6" w14:textId="77777777" w:rsidR="00341A39" w:rsidRPr="0017794E" w:rsidRDefault="00341A39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lastRenderedPageBreak/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7D823F3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F3501F"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6 mois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3FFBA337" w14:textId="2AEBBBD1" w:rsidR="00A500FE" w:rsidRPr="006F6D35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6F6D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683F3B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83F3B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683F3B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6F6D3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6F6D35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6F6D35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6F6D35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6F6D35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6F6D35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6F6D35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6F6D35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6F6D35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6F6D35">
              <w:rPr>
                <w:rFonts w:asciiTheme="minorHAnsi" w:hAnsiTheme="minorHAnsi" w:cstheme="minorHAnsi"/>
                <w:i/>
              </w:rPr>
              <w:t xml:space="preserve">Si </w:t>
            </w:r>
            <w:r w:rsidRPr="006F6D35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6F6D35">
              <w:rPr>
                <w:rFonts w:asciiTheme="minorHAnsi" w:hAnsiTheme="minorHAnsi" w:cstheme="minorHAnsi"/>
              </w:rPr>
              <w:t>, préciser :</w:t>
            </w:r>
          </w:p>
          <w:p w14:paraId="2FE58FD7" w14:textId="582F019A" w:rsidR="00A500FE" w:rsidRPr="006F6D35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683F3B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</w:t>
            </w:r>
          </w:p>
          <w:p w14:paraId="14CBFBCE" w14:textId="6C4BCC88" w:rsidR="00A500FE" w:rsidRPr="006F6D35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D5638" w:rsidRPr="006F6D3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6 mois</w:t>
            </w:r>
          </w:p>
          <w:p w14:paraId="7087D95C" w14:textId="5722EDB1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32012450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lastRenderedPageBreak/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C26D47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C26D47">
        <w:tc>
          <w:tcPr>
            <w:tcW w:w="10456" w:type="dxa"/>
            <w:gridSpan w:val="4"/>
          </w:tcPr>
          <w:p w14:paraId="2F1C7B4D" w14:textId="77777777" w:rsidR="009E6DDE" w:rsidRPr="00FD1069" w:rsidRDefault="009E6DDE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9366BE" w14:textId="77777777" w:rsidR="00FD1069" w:rsidRPr="003E55FC" w:rsidRDefault="00FD1069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52A1443E" w14:textId="77777777" w:rsidR="009E6DDE" w:rsidRDefault="00E45FC4" w:rsidP="006119CD">
            <w:pPr>
              <w:pStyle w:val="Paragraphedeliste"/>
              <w:numPr>
                <w:ilvl w:val="0"/>
                <w:numId w:val="10"/>
              </w:numPr>
              <w:spacing w:after="60"/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77777777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00F8A7F7" w:rsidR="00C918E3" w:rsidRPr="00AF7865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0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662F355C" w:rsidR="00C918E3" w:rsidRPr="00AE1300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1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32597933" w:rsidR="00206E25" w:rsidRPr="00AF7865" w:rsidRDefault="00AE1300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vp.gov.pf</w:t>
                  </w:r>
                </w:p>
              </w:tc>
            </w:tr>
          </w:tbl>
          <w:p w14:paraId="7DE40F3D" w14:textId="75816A92" w:rsidR="00E96DCF" w:rsidRPr="00AE1300" w:rsidRDefault="00E96DCF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75492758" w:rsidR="00DE36D3" w:rsidRDefault="00AE1300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sieur Jean-Christophe BOUISSOU, Vice-Président de la Polynésie française, ministre du logement, de l’aménagement, en charge des transports interinsulair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ED9323F" w14:textId="77777777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7ED64135" w14:textId="77777777" w:rsidR="006119CD" w:rsidRPr="00C424F7" w:rsidRDefault="006119CD" w:rsidP="006119CD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7C90840A" w14:textId="77777777" w:rsidR="006119CD" w:rsidRPr="00C424F7" w:rsidRDefault="006119CD" w:rsidP="006119CD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4F266227" w14:textId="77777777" w:rsidR="006119CD" w:rsidRPr="00C424F7" w:rsidRDefault="006119CD" w:rsidP="006119CD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0E904903" w14:textId="77777777" w:rsidR="006119CD" w:rsidRPr="00C424F7" w:rsidRDefault="006119CD" w:rsidP="006119CD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504DBF92" w14:textId="77777777" w:rsidR="006119CD" w:rsidRPr="00C424F7" w:rsidRDefault="006119CD" w:rsidP="006119CD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51BB28D1" w14:textId="77777777" w:rsidR="006119CD" w:rsidRPr="00C424F7" w:rsidRDefault="006119CD" w:rsidP="006119CD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C424F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10A9536A" w14:textId="6691B4E9" w:rsidR="00E96DCF" w:rsidRPr="004E7D18" w:rsidRDefault="00E96DCF" w:rsidP="006119CD">
            <w:pPr>
              <w:numPr>
                <w:ilvl w:val="0"/>
                <w:numId w:val="10"/>
              </w:num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14:paraId="3941C652" w14:textId="0B082C8E" w:rsidR="006B4F8F" w:rsidRPr="004B358A" w:rsidRDefault="00655B7D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  <w:bookmarkStart w:id="0" w:name="_GoBack"/>
            <w:bookmarkEnd w:id="0"/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6119CD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6119C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61DC0BBB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F5053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F50535" w:rsidRPr="00F5053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7F245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5</w:t>
            </w:r>
          </w:p>
        </w:tc>
      </w:tr>
      <w:tr w:rsidR="004E5405" w14:paraId="62168178" w14:textId="77777777" w:rsidTr="00C26D47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77777777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B46B1E0" w14:textId="77777777" w:rsidR="0089254A" w:rsidRDefault="0089254A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0373E0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ean-Christophe BOUISSOU</w:t>
            </w:r>
          </w:p>
          <w:p w14:paraId="4DCA39C1" w14:textId="19F21AF3" w:rsidR="003038E6" w:rsidRPr="0089254A" w:rsidRDefault="0089254A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lastRenderedPageBreak/>
              <w:t xml:space="preserve">Le 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Vice-Présid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ministre du logement, de l’aménagem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en charge des transports interinsulaire</w:t>
            </w:r>
            <w:r w:rsidRPr="003038E6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s</w:t>
            </w:r>
          </w:p>
        </w:tc>
      </w:tr>
      <w:tr w:rsidR="004E5405" w14:paraId="175E0658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C26D47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C26D47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C424F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C26D47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C26D4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lastRenderedPageBreak/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C26D47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CF7DDB">
            <w:pPr>
              <w:pStyle w:val="TM3"/>
              <w:tabs>
                <w:tab w:val="left" w:pos="7400"/>
              </w:tabs>
              <w:ind w:right="-69"/>
            </w:pPr>
            <w:r>
              <w:rPr>
                <w:lang w:eastAsia="fr-FR"/>
              </w:rPr>
              <w:lastRenderedPageBreak/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C26D47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C26D47">
              <w:trPr>
                <w:trHeight w:val="795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26D47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77777777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2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VP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3855"/>
    <w:rsid w:val="00055FCF"/>
    <w:rsid w:val="00072C30"/>
    <w:rsid w:val="00073EF1"/>
    <w:rsid w:val="00076F2D"/>
    <w:rsid w:val="000871B2"/>
    <w:rsid w:val="00090BB6"/>
    <w:rsid w:val="00091D4C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25A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6A3C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007"/>
    <w:rsid w:val="002C5372"/>
    <w:rsid w:val="002C6BA9"/>
    <w:rsid w:val="002D05EF"/>
    <w:rsid w:val="002D3CA5"/>
    <w:rsid w:val="002E07B0"/>
    <w:rsid w:val="002E0AFC"/>
    <w:rsid w:val="002E4B76"/>
    <w:rsid w:val="002F07C4"/>
    <w:rsid w:val="002F64D3"/>
    <w:rsid w:val="002F6848"/>
    <w:rsid w:val="003038E6"/>
    <w:rsid w:val="00305922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1A39"/>
    <w:rsid w:val="00347C5D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072AF"/>
    <w:rsid w:val="00511B53"/>
    <w:rsid w:val="005201B7"/>
    <w:rsid w:val="0052065D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4B05"/>
    <w:rsid w:val="006066E9"/>
    <w:rsid w:val="0061079A"/>
    <w:rsid w:val="006119CD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3E1D"/>
    <w:rsid w:val="00645265"/>
    <w:rsid w:val="00650169"/>
    <w:rsid w:val="00652214"/>
    <w:rsid w:val="00653630"/>
    <w:rsid w:val="00655B7D"/>
    <w:rsid w:val="00655E84"/>
    <w:rsid w:val="006614D5"/>
    <w:rsid w:val="006703C5"/>
    <w:rsid w:val="00671CFC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BB0"/>
    <w:rsid w:val="006D0C28"/>
    <w:rsid w:val="006E19B0"/>
    <w:rsid w:val="006E20E5"/>
    <w:rsid w:val="006E604E"/>
    <w:rsid w:val="006E71D9"/>
    <w:rsid w:val="006F4CDF"/>
    <w:rsid w:val="006F6D35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15BE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41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2455"/>
    <w:rsid w:val="007F4B7D"/>
    <w:rsid w:val="007F5D50"/>
    <w:rsid w:val="007F68BA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0A10"/>
    <w:rsid w:val="00882F9C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4F92"/>
    <w:rsid w:val="009B56F7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38D7"/>
    <w:rsid w:val="00A14C5A"/>
    <w:rsid w:val="00A1646C"/>
    <w:rsid w:val="00A16881"/>
    <w:rsid w:val="00A209FD"/>
    <w:rsid w:val="00A212DE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76D0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2DAB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0531"/>
    <w:rsid w:val="00C12CF7"/>
    <w:rsid w:val="00C15F2C"/>
    <w:rsid w:val="00C2016B"/>
    <w:rsid w:val="00C21AFF"/>
    <w:rsid w:val="00C26D47"/>
    <w:rsid w:val="00C311AD"/>
    <w:rsid w:val="00C31F8F"/>
    <w:rsid w:val="00C35AF3"/>
    <w:rsid w:val="00C424F7"/>
    <w:rsid w:val="00C50F79"/>
    <w:rsid w:val="00C539DE"/>
    <w:rsid w:val="00C54EC2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D70CF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CF7DDB"/>
    <w:rsid w:val="00D03A8E"/>
    <w:rsid w:val="00D04B81"/>
    <w:rsid w:val="00D04EB8"/>
    <w:rsid w:val="00D04F88"/>
    <w:rsid w:val="00D07266"/>
    <w:rsid w:val="00D07752"/>
    <w:rsid w:val="00D11170"/>
    <w:rsid w:val="00D11747"/>
    <w:rsid w:val="00D126DD"/>
    <w:rsid w:val="00D150F2"/>
    <w:rsid w:val="00D17E74"/>
    <w:rsid w:val="00D2013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9CF"/>
    <w:rsid w:val="00D81CED"/>
    <w:rsid w:val="00D864FF"/>
    <w:rsid w:val="00D86C04"/>
    <w:rsid w:val="00D901E5"/>
    <w:rsid w:val="00D907EE"/>
    <w:rsid w:val="00D927AD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30E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4962"/>
    <w:rsid w:val="00E64F83"/>
    <w:rsid w:val="00E654CD"/>
    <w:rsid w:val="00E65A64"/>
    <w:rsid w:val="00E81417"/>
    <w:rsid w:val="00E86F45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5638"/>
    <w:rsid w:val="00ED6252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0535"/>
    <w:rsid w:val="00F53D7C"/>
    <w:rsid w:val="00F5597D"/>
    <w:rsid w:val="00F57C8B"/>
    <w:rsid w:val="00F6231C"/>
    <w:rsid w:val="00F62751"/>
    <w:rsid w:val="00F62C55"/>
    <w:rsid w:val="00F637F0"/>
    <w:rsid w:val="00F67627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52D-1FD4-4788-9FFD-A0AD9DE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8</Words>
  <Characters>1445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19</cp:revision>
  <cp:lastPrinted>2018-03-29T21:31:00Z</cp:lastPrinted>
  <dcterms:created xsi:type="dcterms:W3CDTF">2023-03-08T02:24:00Z</dcterms:created>
  <dcterms:modified xsi:type="dcterms:W3CDTF">2023-03-16T00:28:00Z</dcterms:modified>
</cp:coreProperties>
</file>